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7D" w:rsidRPr="00005E2B" w:rsidRDefault="000F6F7D" w:rsidP="000F6F7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lang w:val="uk-UA"/>
        </w:rPr>
      </w:pPr>
      <w:r w:rsidRPr="00005E2B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6B48EF78" wp14:editId="6817CCEC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7D" w:rsidRPr="00005E2B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005E2B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0F6F7D" w:rsidRPr="00005E2B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05E2B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F6F7D" w:rsidRPr="00005E2B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05E2B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0F6F7D" w:rsidRPr="00005E2B" w:rsidRDefault="000F6F7D" w:rsidP="000F6F7D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F6F7D" w:rsidRPr="00005E2B" w:rsidRDefault="000F6F7D" w:rsidP="000F6F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005E2B">
        <w:rPr>
          <w:rFonts w:ascii="Times New Roman CYR" w:hAnsi="Times New Roman CYR" w:cs="Times New Roman CYR"/>
          <w:b/>
          <w:bCs/>
          <w:lang w:val="uk-UA"/>
        </w:rPr>
        <w:t>від _____________________ №__________</w:t>
      </w:r>
      <w:r w:rsidRPr="00005E2B">
        <w:rPr>
          <w:rFonts w:ascii="Times New Roman CYR" w:hAnsi="Times New Roman CYR" w:cs="Times New Roman CYR"/>
          <w:b/>
          <w:bCs/>
          <w:lang w:val="uk-UA"/>
        </w:rPr>
        <w:tab/>
      </w:r>
      <w:r w:rsidRPr="00005E2B">
        <w:rPr>
          <w:rFonts w:ascii="Times New Roman CYR" w:hAnsi="Times New Roman CYR" w:cs="Times New Roman CYR"/>
          <w:b/>
          <w:bCs/>
          <w:lang w:val="uk-UA"/>
        </w:rPr>
        <w:tab/>
      </w:r>
      <w:r w:rsidRPr="00005E2B">
        <w:rPr>
          <w:rFonts w:ascii="Times New Roman CYR" w:hAnsi="Times New Roman CYR" w:cs="Times New Roman CYR"/>
          <w:b/>
          <w:bCs/>
          <w:lang w:val="uk-UA"/>
        </w:rPr>
        <w:tab/>
      </w:r>
      <w:r w:rsidRPr="00005E2B">
        <w:rPr>
          <w:rFonts w:ascii="Times New Roman CYR" w:hAnsi="Times New Roman CYR" w:cs="Times New Roman CYR"/>
          <w:b/>
          <w:bCs/>
          <w:lang w:val="uk-UA"/>
        </w:rPr>
        <w:tab/>
      </w:r>
      <w:r w:rsidRPr="00005E2B">
        <w:rPr>
          <w:rFonts w:ascii="Times New Roman CYR" w:hAnsi="Times New Roman CYR" w:cs="Times New Roman CYR"/>
          <w:b/>
          <w:bCs/>
          <w:lang w:val="uk-UA"/>
        </w:rPr>
        <w:tab/>
      </w:r>
      <w:r w:rsidRPr="00005E2B">
        <w:rPr>
          <w:rFonts w:ascii="Times New Roman CYR" w:hAnsi="Times New Roman CYR" w:cs="Times New Roman CYR"/>
          <w:bCs/>
          <w:lang w:val="uk-UA"/>
        </w:rPr>
        <w:t>м.</w:t>
      </w:r>
      <w:r w:rsidR="000950FB" w:rsidRPr="00005E2B">
        <w:rPr>
          <w:rFonts w:ascii="Times New Roman CYR" w:hAnsi="Times New Roman CYR" w:cs="Times New Roman CYR"/>
          <w:bCs/>
          <w:lang w:val="uk-UA"/>
        </w:rPr>
        <w:t xml:space="preserve"> </w:t>
      </w:r>
      <w:r w:rsidRPr="00005E2B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0F6F7D" w:rsidRPr="00005E2B" w:rsidRDefault="000F6F7D" w:rsidP="000F6F7D">
      <w:pPr>
        <w:rPr>
          <w:lang w:val="uk-UA"/>
        </w:rPr>
      </w:pPr>
    </w:p>
    <w:p w:rsidR="000950FB" w:rsidRDefault="003C56BF" w:rsidP="00005E2B">
      <w:pPr>
        <w:ind w:right="5386"/>
        <w:jc w:val="both"/>
        <w:rPr>
          <w:szCs w:val="20"/>
          <w:lang w:val="uk-UA" w:eastAsia="ar-SA"/>
        </w:rPr>
      </w:pPr>
      <w:r w:rsidRPr="00005E2B">
        <w:rPr>
          <w:lang w:val="uk-UA" w:eastAsia="ar-SA"/>
        </w:rPr>
        <w:t xml:space="preserve">Про </w:t>
      </w:r>
      <w:r w:rsidRPr="00005E2B">
        <w:rPr>
          <w:lang w:val="uk-UA"/>
        </w:rPr>
        <w:t xml:space="preserve">внесення змін до </w:t>
      </w:r>
      <w:r w:rsidRPr="00005E2B">
        <w:rPr>
          <w:lang w:val="uk-UA" w:eastAsia="ar-SA"/>
        </w:rPr>
        <w:t xml:space="preserve">цільової Програми попередження </w:t>
      </w:r>
      <w:r w:rsidRPr="00005E2B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005E2B">
        <w:rPr>
          <w:szCs w:val="20"/>
          <w:lang w:val="uk-UA" w:eastAsia="ar-SA"/>
        </w:rPr>
        <w:t>пожежно</w:t>
      </w:r>
      <w:proofErr w:type="spellEnd"/>
      <w:r w:rsidRPr="00005E2B">
        <w:rPr>
          <w:szCs w:val="20"/>
          <w:lang w:val="uk-UA" w:eastAsia="ar-SA"/>
        </w:rPr>
        <w:t>-рятувальних підрозділів на території Хмельницької міської територіальн</w:t>
      </w:r>
      <w:r w:rsidR="00005E2B">
        <w:rPr>
          <w:szCs w:val="20"/>
          <w:lang w:val="uk-UA" w:eastAsia="ar-SA"/>
        </w:rPr>
        <w:t>ої громади на 2021-2025 роки</w:t>
      </w:r>
    </w:p>
    <w:p w:rsidR="00005E2B" w:rsidRDefault="00005E2B" w:rsidP="00005E2B">
      <w:pPr>
        <w:ind w:right="4961"/>
        <w:jc w:val="both"/>
        <w:rPr>
          <w:szCs w:val="20"/>
          <w:lang w:val="uk-UA" w:eastAsia="ar-SA"/>
        </w:rPr>
      </w:pPr>
    </w:p>
    <w:p w:rsidR="00005E2B" w:rsidRPr="00005E2B" w:rsidRDefault="00005E2B" w:rsidP="00005E2B">
      <w:pPr>
        <w:ind w:right="4961"/>
        <w:jc w:val="both"/>
        <w:rPr>
          <w:lang w:val="uk-UA"/>
        </w:rPr>
      </w:pPr>
    </w:p>
    <w:p w:rsidR="000950FB" w:rsidRPr="00005E2B" w:rsidRDefault="00460B56" w:rsidP="00060F41">
      <w:pPr>
        <w:suppressAutoHyphens/>
        <w:ind w:left="7" w:firstLine="560"/>
        <w:jc w:val="both"/>
        <w:rPr>
          <w:lang w:val="uk-UA"/>
        </w:rPr>
      </w:pPr>
      <w:r w:rsidRPr="00005E2B">
        <w:rPr>
          <w:lang w:val="uk-UA"/>
        </w:rPr>
        <w:t>Розглянувши пропозицію виконавчого комітету міської ради, з</w:t>
      </w:r>
      <w:r w:rsidR="00EC1244" w:rsidRPr="00005E2B">
        <w:rPr>
          <w:szCs w:val="20"/>
          <w:lang w:val="uk-UA"/>
        </w:rPr>
        <w:t xml:space="preserve"> метою</w:t>
      </w:r>
      <w:r w:rsidR="00EC1244" w:rsidRPr="00005E2B">
        <w:rPr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EC1244" w:rsidRPr="00005E2B">
        <w:rPr>
          <w:szCs w:val="20"/>
          <w:lang w:val="uk-UA"/>
        </w:rPr>
        <w:t>, керуючись Законом України «Про місцеве самоврядування в Україні», Кодексом цивільного захисту</w:t>
      </w:r>
      <w:r w:rsidR="007479E4" w:rsidRPr="00005E2B">
        <w:rPr>
          <w:szCs w:val="20"/>
          <w:lang w:val="uk-UA"/>
        </w:rPr>
        <w:t xml:space="preserve"> України</w:t>
      </w:r>
      <w:r w:rsidR="00EC1244" w:rsidRPr="00005E2B">
        <w:rPr>
          <w:szCs w:val="20"/>
          <w:lang w:val="uk-UA"/>
        </w:rPr>
        <w:t>,</w:t>
      </w:r>
      <w:r w:rsidR="000950FB" w:rsidRPr="00005E2B">
        <w:rPr>
          <w:lang w:val="uk-UA"/>
        </w:rPr>
        <w:t xml:space="preserve"> міська рада</w:t>
      </w:r>
    </w:p>
    <w:p w:rsidR="000F6F7D" w:rsidRPr="00005E2B" w:rsidRDefault="000F6F7D" w:rsidP="00060F41">
      <w:pPr>
        <w:jc w:val="both"/>
        <w:rPr>
          <w:lang w:val="uk-UA"/>
        </w:rPr>
      </w:pPr>
    </w:p>
    <w:p w:rsidR="000F6F7D" w:rsidRPr="00005E2B" w:rsidRDefault="000F6F7D" w:rsidP="00060F41">
      <w:pPr>
        <w:jc w:val="both"/>
        <w:rPr>
          <w:lang w:val="uk-UA"/>
        </w:rPr>
      </w:pPr>
      <w:r w:rsidRPr="00005E2B">
        <w:rPr>
          <w:lang w:val="uk-UA"/>
        </w:rPr>
        <w:t>ВИРІШИЛА:</w:t>
      </w:r>
    </w:p>
    <w:p w:rsidR="000F6F7D" w:rsidRPr="00005E2B" w:rsidRDefault="000F6F7D" w:rsidP="00060F41">
      <w:pPr>
        <w:jc w:val="both"/>
        <w:rPr>
          <w:lang w:val="uk-UA"/>
        </w:rPr>
      </w:pPr>
    </w:p>
    <w:p w:rsidR="003C56BF" w:rsidRPr="00005E2B" w:rsidRDefault="00060F41" w:rsidP="00060F41">
      <w:pPr>
        <w:ind w:firstLine="567"/>
        <w:jc w:val="both"/>
        <w:rPr>
          <w:lang w:val="uk-UA" w:eastAsia="uk-UA"/>
        </w:rPr>
      </w:pPr>
      <w:r>
        <w:rPr>
          <w:color w:val="000000"/>
          <w:lang w:val="en-US"/>
        </w:rPr>
        <w:t xml:space="preserve">1. </w:t>
      </w:r>
      <w:proofErr w:type="spellStart"/>
      <w:r w:rsidR="003C56BF" w:rsidRPr="00005E2B">
        <w:rPr>
          <w:color w:val="000000"/>
          <w:lang w:val="uk-UA"/>
        </w:rPr>
        <w:t>Внести</w:t>
      </w:r>
      <w:proofErr w:type="spellEnd"/>
      <w:r w:rsidR="003C56BF" w:rsidRPr="00005E2B">
        <w:rPr>
          <w:color w:val="000000"/>
          <w:lang w:val="uk-UA"/>
        </w:rPr>
        <w:t xml:space="preserve"> зміни до</w:t>
      </w:r>
      <w:r w:rsidR="000F6F7D" w:rsidRPr="00005E2B">
        <w:rPr>
          <w:color w:val="000000"/>
          <w:lang w:val="uk-UA"/>
        </w:rPr>
        <w:t xml:space="preserve"> </w:t>
      </w:r>
      <w:r w:rsidR="00B91755" w:rsidRPr="00005E2B">
        <w:rPr>
          <w:color w:val="000000"/>
          <w:lang w:val="uk-UA"/>
        </w:rPr>
        <w:t>цільов</w:t>
      </w:r>
      <w:r w:rsidR="003C56BF" w:rsidRPr="00005E2B">
        <w:rPr>
          <w:color w:val="000000"/>
          <w:lang w:val="uk-UA"/>
        </w:rPr>
        <w:t>ої</w:t>
      </w:r>
      <w:r w:rsidR="00B91755" w:rsidRPr="00005E2B">
        <w:rPr>
          <w:color w:val="000000"/>
          <w:lang w:val="uk-UA"/>
        </w:rPr>
        <w:t xml:space="preserve"> </w:t>
      </w:r>
      <w:r w:rsidR="000F6F7D" w:rsidRPr="00005E2B">
        <w:rPr>
          <w:color w:val="000000"/>
          <w:lang w:val="uk-UA"/>
        </w:rPr>
        <w:t>Програм</w:t>
      </w:r>
      <w:r w:rsidR="003C56BF" w:rsidRPr="00005E2B">
        <w:rPr>
          <w:color w:val="000000"/>
          <w:lang w:val="uk-UA"/>
        </w:rPr>
        <w:t>и</w:t>
      </w:r>
      <w:r w:rsidR="000F6F7D" w:rsidRPr="00005E2B">
        <w:rPr>
          <w:color w:val="000000"/>
          <w:lang w:val="uk-UA"/>
        </w:rPr>
        <w:t xml:space="preserve"> </w:t>
      </w:r>
      <w:r w:rsidR="000950FB" w:rsidRPr="00005E2B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0950FB" w:rsidRPr="00005E2B">
        <w:rPr>
          <w:lang w:val="uk-UA" w:eastAsia="uk-UA"/>
        </w:rPr>
        <w:t>пожежно</w:t>
      </w:r>
      <w:proofErr w:type="spellEnd"/>
      <w:r w:rsidR="000950FB" w:rsidRPr="00005E2B">
        <w:rPr>
          <w:lang w:val="uk-UA" w:eastAsia="uk-UA"/>
        </w:rPr>
        <w:t>-рятувальних підрозділів на території Хмельницької міської територіальної громад</w:t>
      </w:r>
      <w:r w:rsidR="003C56BF" w:rsidRPr="00005E2B">
        <w:rPr>
          <w:lang w:val="uk-UA" w:eastAsia="uk-UA"/>
        </w:rPr>
        <w:t xml:space="preserve">и на 2021-2025 роки, затвердженої рішенням </w:t>
      </w:r>
      <w:r w:rsidR="002F1C7D" w:rsidRPr="00005E2B">
        <w:rPr>
          <w:lang w:val="uk-UA" w:eastAsia="uk-UA"/>
        </w:rPr>
        <w:t>2</w:t>
      </w:r>
      <w:r w:rsidR="003C56BF" w:rsidRPr="00005E2B">
        <w:rPr>
          <w:lang w:val="uk-UA" w:eastAsia="uk-UA"/>
        </w:rPr>
        <w:t xml:space="preserve"> сесії міської ради від 23.12.2020</w:t>
      </w:r>
      <w:r>
        <w:rPr>
          <w:lang w:val="uk-UA" w:eastAsia="uk-UA"/>
        </w:rPr>
        <w:t xml:space="preserve"> №</w:t>
      </w:r>
      <w:r w:rsidR="00AB28A7" w:rsidRPr="00005E2B">
        <w:rPr>
          <w:lang w:val="uk-UA" w:eastAsia="uk-UA"/>
        </w:rPr>
        <w:t>9</w:t>
      </w:r>
      <w:r>
        <w:rPr>
          <w:lang w:val="uk-UA" w:eastAsia="uk-UA"/>
        </w:rPr>
        <w:t>:</w:t>
      </w:r>
    </w:p>
    <w:p w:rsidR="00932C4A" w:rsidRPr="00005E2B" w:rsidRDefault="00932C4A" w:rsidP="00060F41">
      <w:pPr>
        <w:tabs>
          <w:tab w:val="left" w:pos="1134"/>
        </w:tabs>
        <w:ind w:firstLine="567"/>
        <w:jc w:val="both"/>
        <w:rPr>
          <w:lang w:val="uk-UA" w:eastAsia="uk-UA"/>
        </w:rPr>
      </w:pPr>
      <w:r w:rsidRPr="00005E2B">
        <w:rPr>
          <w:lang w:val="uk-UA" w:eastAsia="uk-UA"/>
        </w:rPr>
        <w:t xml:space="preserve">1.1.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005E2B">
        <w:rPr>
          <w:lang w:val="uk-UA" w:eastAsia="uk-UA"/>
        </w:rPr>
        <w:t>пожежно</w:t>
      </w:r>
      <w:proofErr w:type="spellEnd"/>
      <w:r w:rsidRPr="00005E2B">
        <w:rPr>
          <w:lang w:val="uk-UA" w:eastAsia="uk-UA"/>
        </w:rPr>
        <w:t>-рятувальних підрозділів на території Хмельницької міської територіальної громади на 2021-2025 роки» викласти у новій редакції згідно додатку;</w:t>
      </w:r>
    </w:p>
    <w:p w:rsidR="003C56BF" w:rsidRPr="00005E2B" w:rsidRDefault="00060F41" w:rsidP="00060F41">
      <w:pPr>
        <w:tabs>
          <w:tab w:val="left" w:pos="1134"/>
        </w:tabs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1.2. </w:t>
      </w:r>
      <w:r w:rsidR="00932C4A" w:rsidRPr="00005E2B">
        <w:rPr>
          <w:lang w:val="uk-UA" w:eastAsia="uk-UA"/>
        </w:rPr>
        <w:t>в пункті 8 Паспорту Програми «Загальний обсяг фінансових ресурсів, необхідних для реалізації Програми» цифру «102 830,5» замінити  на «102 8</w:t>
      </w:r>
      <w:r w:rsidR="006A74A4" w:rsidRPr="00005E2B">
        <w:rPr>
          <w:lang w:val="uk-UA" w:eastAsia="uk-UA"/>
        </w:rPr>
        <w:t>60</w:t>
      </w:r>
      <w:r w:rsidR="00932C4A" w:rsidRPr="00005E2B">
        <w:rPr>
          <w:lang w:val="uk-UA" w:eastAsia="uk-UA"/>
        </w:rPr>
        <w:t>,</w:t>
      </w:r>
      <w:r w:rsidR="006A74A4" w:rsidRPr="00005E2B">
        <w:rPr>
          <w:lang w:val="uk-UA" w:eastAsia="uk-UA"/>
        </w:rPr>
        <w:t>0</w:t>
      </w:r>
      <w:r w:rsidR="00932C4A" w:rsidRPr="00005E2B">
        <w:rPr>
          <w:lang w:val="uk-UA" w:eastAsia="uk-UA"/>
        </w:rPr>
        <w:t>».</w:t>
      </w:r>
      <w:bookmarkStart w:id="0" w:name="_GoBack"/>
      <w:bookmarkEnd w:id="0"/>
    </w:p>
    <w:p w:rsidR="000950FB" w:rsidRPr="00005E2B" w:rsidRDefault="00DD3D8B" w:rsidP="00060F41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005E2B">
        <w:rPr>
          <w:b w:val="0"/>
          <w:lang w:val="uk-UA"/>
        </w:rPr>
        <w:t>2.</w:t>
      </w:r>
      <w:r w:rsidR="00060F41">
        <w:rPr>
          <w:b w:val="0"/>
          <w:lang w:val="uk-UA"/>
        </w:rPr>
        <w:t xml:space="preserve"> </w:t>
      </w:r>
      <w:r w:rsidR="00067B0D" w:rsidRPr="00005E2B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005E2B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0F6F7D" w:rsidRDefault="000F6F7D" w:rsidP="00060F41">
      <w:pPr>
        <w:ind w:firstLine="567"/>
        <w:jc w:val="both"/>
        <w:rPr>
          <w:lang w:val="uk-UA"/>
        </w:rPr>
      </w:pPr>
      <w:r w:rsidRPr="00005E2B">
        <w:rPr>
          <w:lang w:val="uk-UA"/>
        </w:rPr>
        <w:t xml:space="preserve">3. </w:t>
      </w:r>
      <w:r w:rsidR="00067B0D" w:rsidRPr="00005E2B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005E2B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060F41" w:rsidRDefault="00060F41" w:rsidP="00060F41">
      <w:pPr>
        <w:jc w:val="both"/>
        <w:rPr>
          <w:lang w:val="uk-UA"/>
        </w:rPr>
      </w:pPr>
    </w:p>
    <w:p w:rsidR="00060F41" w:rsidRPr="00005E2B" w:rsidRDefault="00060F41" w:rsidP="00060F41">
      <w:pPr>
        <w:jc w:val="both"/>
        <w:rPr>
          <w:lang w:val="uk-UA"/>
        </w:rPr>
      </w:pPr>
    </w:p>
    <w:p w:rsidR="000F6F7D" w:rsidRPr="00005E2B" w:rsidRDefault="000F6F7D" w:rsidP="00060F41">
      <w:pPr>
        <w:tabs>
          <w:tab w:val="left" w:pos="6840"/>
        </w:tabs>
        <w:rPr>
          <w:lang w:val="uk-UA"/>
        </w:rPr>
      </w:pPr>
    </w:p>
    <w:p w:rsidR="00060F41" w:rsidRDefault="000F6F7D" w:rsidP="00060F41">
      <w:pPr>
        <w:rPr>
          <w:lang w:val="uk-UA"/>
        </w:rPr>
      </w:pPr>
      <w:r w:rsidRPr="00005E2B">
        <w:rPr>
          <w:lang w:val="uk-UA"/>
        </w:rPr>
        <w:t>Міський голова</w:t>
      </w:r>
      <w:r w:rsidRPr="00005E2B">
        <w:rPr>
          <w:lang w:val="uk-UA"/>
        </w:rPr>
        <w:tab/>
      </w:r>
      <w:r w:rsidRPr="00005E2B">
        <w:rPr>
          <w:lang w:val="uk-UA"/>
        </w:rPr>
        <w:tab/>
      </w:r>
      <w:r w:rsidRPr="00005E2B">
        <w:rPr>
          <w:lang w:val="uk-UA"/>
        </w:rPr>
        <w:tab/>
      </w:r>
      <w:r w:rsidRPr="00005E2B">
        <w:rPr>
          <w:lang w:val="uk-UA"/>
        </w:rPr>
        <w:tab/>
      </w:r>
      <w:r w:rsidRPr="00005E2B">
        <w:rPr>
          <w:lang w:val="uk-UA"/>
        </w:rPr>
        <w:tab/>
      </w:r>
      <w:r w:rsidRPr="00005E2B">
        <w:rPr>
          <w:lang w:val="uk-UA"/>
        </w:rPr>
        <w:tab/>
      </w:r>
      <w:r w:rsidRPr="00005E2B">
        <w:rPr>
          <w:lang w:val="uk-UA"/>
        </w:rPr>
        <w:tab/>
      </w:r>
      <w:r w:rsidRPr="00005E2B">
        <w:rPr>
          <w:lang w:val="uk-UA"/>
        </w:rPr>
        <w:tab/>
      </w:r>
      <w:r w:rsidRPr="00005E2B">
        <w:rPr>
          <w:lang w:val="uk-UA"/>
        </w:rPr>
        <w:tab/>
        <w:t>О.СИМЧИШИН</w:t>
      </w:r>
    </w:p>
    <w:p w:rsidR="00060F41" w:rsidRDefault="00060F41" w:rsidP="00060F41">
      <w:pPr>
        <w:rPr>
          <w:lang w:val="uk-UA"/>
        </w:rPr>
      </w:pPr>
    </w:p>
    <w:p w:rsidR="00060F41" w:rsidRDefault="00060F41" w:rsidP="00060F41">
      <w:pPr>
        <w:rPr>
          <w:lang w:val="uk-UA"/>
        </w:rPr>
        <w:sectPr w:rsidR="00060F41" w:rsidSect="003C56BF">
          <w:footerReference w:type="default" r:id="rId9"/>
          <w:pgSz w:w="11906" w:h="16838"/>
          <w:pgMar w:top="993" w:right="849" w:bottom="851" w:left="1418" w:header="709" w:footer="709" w:gutter="0"/>
          <w:cols w:space="720"/>
          <w:titlePg/>
          <w:docGrid w:linePitch="600" w:charSpace="32768"/>
        </w:sectPr>
      </w:pPr>
    </w:p>
    <w:tbl>
      <w:tblPr>
        <w:tblStyle w:val="af1"/>
        <w:tblW w:w="8539" w:type="dxa"/>
        <w:tblInd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004B2A" w:rsidRPr="00005E2B" w:rsidTr="00005E2B">
        <w:tc>
          <w:tcPr>
            <w:tcW w:w="8539" w:type="dxa"/>
          </w:tcPr>
          <w:p w:rsidR="00004B2A" w:rsidRPr="00005E2B" w:rsidRDefault="00004B2A" w:rsidP="00004B2A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05E2B">
              <w:rPr>
                <w:rFonts w:ascii="Times New Roman" w:hAnsi="Times New Roman"/>
                <w:lang w:eastAsia="ar-SA"/>
              </w:rPr>
              <w:lastRenderedPageBreak/>
              <w:t xml:space="preserve">Додаток </w:t>
            </w:r>
          </w:p>
          <w:p w:rsidR="00004B2A" w:rsidRPr="00005E2B" w:rsidRDefault="00004B2A" w:rsidP="00004B2A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05E2B">
              <w:rPr>
                <w:rFonts w:ascii="Times New Roman" w:hAnsi="Times New Roman"/>
                <w:lang w:eastAsia="ar-SA"/>
              </w:rPr>
              <w:t xml:space="preserve">до рішення міської ради </w:t>
            </w:r>
          </w:p>
          <w:p w:rsidR="00004B2A" w:rsidRPr="00005E2B" w:rsidRDefault="00004B2A" w:rsidP="00004B2A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05E2B">
              <w:rPr>
                <w:rFonts w:ascii="Times New Roman" w:hAnsi="Times New Roman"/>
                <w:lang w:eastAsia="ar-SA"/>
              </w:rPr>
              <w:t>від __________2021 № ____</w:t>
            </w:r>
          </w:p>
        </w:tc>
      </w:tr>
    </w:tbl>
    <w:p w:rsidR="00004B2A" w:rsidRPr="00005E2B" w:rsidRDefault="00004B2A" w:rsidP="00004B2A">
      <w:pPr>
        <w:suppressAutoHyphens/>
        <w:rPr>
          <w:lang w:val="uk-UA" w:eastAsia="ar-SA"/>
        </w:rPr>
      </w:pPr>
    </w:p>
    <w:p w:rsidR="00004B2A" w:rsidRPr="00005E2B" w:rsidRDefault="00004B2A" w:rsidP="00004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p w:rsidR="00EC1244" w:rsidRPr="00005E2B" w:rsidRDefault="00EC1244" w:rsidP="00EC1244">
      <w:pPr>
        <w:tabs>
          <w:tab w:val="left" w:pos="10620"/>
        </w:tabs>
        <w:jc w:val="center"/>
        <w:rPr>
          <w:rFonts w:eastAsia="Calibri" w:cs="Calibri"/>
          <w:color w:val="00000A"/>
          <w:lang w:val="uk-UA"/>
        </w:rPr>
      </w:pPr>
      <w:r w:rsidRPr="00005E2B">
        <w:rPr>
          <w:rFonts w:eastAsia="Calibri"/>
          <w:bCs/>
          <w:color w:val="00000A"/>
          <w:lang w:val="uk-UA"/>
        </w:rPr>
        <w:t>Заходи і завдання</w:t>
      </w:r>
    </w:p>
    <w:p w:rsidR="00EC1244" w:rsidRPr="00005E2B" w:rsidRDefault="00EC1244" w:rsidP="00E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 w:eastAsia="uk-UA"/>
        </w:rPr>
      </w:pPr>
      <w:r w:rsidRPr="00005E2B">
        <w:rPr>
          <w:rFonts w:eastAsia="Calibri"/>
          <w:bCs/>
          <w:color w:val="00000A"/>
          <w:lang w:val="uk-UA"/>
        </w:rPr>
        <w:t xml:space="preserve">з виконання цільової Програми </w:t>
      </w:r>
      <w:r w:rsidRPr="00005E2B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005E2B">
        <w:rPr>
          <w:lang w:val="uk-UA" w:eastAsia="uk-UA"/>
        </w:rPr>
        <w:t>пожежно</w:t>
      </w:r>
      <w:proofErr w:type="spellEnd"/>
      <w:r w:rsidRPr="00005E2B">
        <w:rPr>
          <w:lang w:val="uk-UA" w:eastAsia="uk-UA"/>
        </w:rPr>
        <w:t xml:space="preserve">-рятувальних підрозділів на території Хмельницької міської територіальної громади </w:t>
      </w:r>
    </w:p>
    <w:p w:rsidR="00EC1244" w:rsidRPr="00005E2B" w:rsidRDefault="00EC1244" w:rsidP="00E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005E2B">
        <w:rPr>
          <w:lang w:val="uk-UA" w:eastAsia="uk-UA"/>
        </w:rPr>
        <w:t xml:space="preserve">на 2021-2025 </w:t>
      </w:r>
      <w:r w:rsidRPr="00005E2B">
        <w:rPr>
          <w:rFonts w:eastAsia="Calibri"/>
          <w:bCs/>
          <w:color w:val="00000A"/>
          <w:lang w:val="uk-UA"/>
        </w:rPr>
        <w:t>роки</w:t>
      </w:r>
    </w:p>
    <w:p w:rsidR="00EE5A41" w:rsidRPr="00005E2B" w:rsidRDefault="00EE5A41" w:rsidP="00EE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color w:val="00000A"/>
          <w:lang w:val="uk-UA"/>
        </w:rPr>
      </w:pP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06"/>
        <w:gridCol w:w="1170"/>
        <w:gridCol w:w="2693"/>
        <w:gridCol w:w="1742"/>
        <w:gridCol w:w="1518"/>
        <w:gridCol w:w="1134"/>
        <w:gridCol w:w="823"/>
        <w:gridCol w:w="823"/>
        <w:gridCol w:w="823"/>
        <w:gridCol w:w="823"/>
        <w:gridCol w:w="800"/>
      </w:tblGrid>
      <w:tr w:rsidR="00EE5A41" w:rsidRPr="00005E2B" w:rsidTr="00060F41">
        <w:trPr>
          <w:cantSplit/>
          <w:trHeight w:val="960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Строк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ння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5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C07E29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Джерела фінансування (держав</w:t>
            </w:r>
            <w:r w:rsidR="00EE5A41"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ний, бюджет міської громади, інші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огнозований обсяг фінансових ресурсів для виконання  завдань,</w:t>
            </w: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092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EE5A41" w:rsidRPr="00005E2B" w:rsidTr="00060F41">
        <w:trPr>
          <w:cantSplit/>
          <w:trHeight w:val="635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5</w:t>
            </w:r>
          </w:p>
        </w:tc>
      </w:tr>
      <w:tr w:rsidR="00EE5A41" w:rsidRPr="00005E2B" w:rsidTr="00060F41">
        <w:trPr>
          <w:cantSplit/>
          <w:trHeight w:val="1620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 930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 049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 465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4 741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 399,1</w:t>
            </w:r>
          </w:p>
        </w:tc>
        <w:tc>
          <w:tcPr>
            <w:tcW w:w="800" w:type="dxa"/>
            <w:shd w:val="clear" w:color="auto" w:fill="FFFFFF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4 276,1</w:t>
            </w:r>
          </w:p>
        </w:tc>
      </w:tr>
      <w:tr w:rsidR="00EE5A41" w:rsidRPr="00005E2B" w:rsidTr="00060F41">
        <w:trPr>
          <w:cantSplit/>
          <w:trHeight w:val="1741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88,6</w:t>
            </w:r>
          </w:p>
        </w:tc>
      </w:tr>
      <w:tr w:rsidR="00EE5A41" w:rsidRPr="00005E2B" w:rsidTr="00060F41">
        <w:trPr>
          <w:cantSplit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культур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26"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761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984,0</w:t>
            </w:r>
          </w:p>
        </w:tc>
      </w:tr>
      <w:tr w:rsidR="00EE5A41" w:rsidRPr="00005E2B" w:rsidTr="00060F41">
        <w:trPr>
          <w:cantSplit/>
          <w:trHeight w:val="673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охорони здоров’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45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1 456,0 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59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666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73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87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383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101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580,0</w:t>
            </w:r>
          </w:p>
        </w:tc>
      </w:tr>
      <w:tr w:rsidR="00EE5A41" w:rsidRPr="00005E2B" w:rsidTr="00060F41">
        <w:trPr>
          <w:cantSplit/>
          <w:trHeight w:val="2267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належного протипожежного стану будинків підвищеної поверховості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р.</w:t>
            </w: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Управління житлової політики і майна </w:t>
            </w:r>
          </w:p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2 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 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50,0</w:t>
            </w:r>
          </w:p>
        </w:tc>
      </w:tr>
      <w:tr w:rsidR="00EE5A41" w:rsidRPr="00005E2B" w:rsidTr="00060F41">
        <w:trPr>
          <w:cantSplit/>
          <w:trHeight w:val="985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функціонування систем: централізованого пожежного спостерігання, оповіщення про пожежу та управління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захисту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</w:tr>
      <w:tr w:rsidR="00EE5A41" w:rsidRPr="00005E2B" w:rsidTr="00060F41">
        <w:trPr>
          <w:cantSplit/>
          <w:trHeight w:val="985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належного протипожежного стану гуртожитків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Управління  житлової політики і майна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00,0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300,0</w:t>
            </w:r>
          </w:p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300,0</w:t>
            </w:r>
          </w:p>
        </w:tc>
      </w:tr>
      <w:tr w:rsidR="00EE5A41" w:rsidRPr="00005E2B" w:rsidTr="00060F41">
        <w:trPr>
          <w:cantSplit/>
          <w:trHeight w:val="985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функціонування систем: централізованого пожежного спостерігання, оповіщення про пожежу та управління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</w:tr>
      <w:tr w:rsidR="00EE5A41" w:rsidRPr="00005E2B" w:rsidTr="00060F41">
        <w:trPr>
          <w:trHeight w:val="524"/>
          <w:jc w:val="center"/>
        </w:trPr>
        <w:tc>
          <w:tcPr>
            <w:tcW w:w="10490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40 261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24" w:right="-108" w:firstLine="16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8 914,8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9 096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8 099,4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6 522,2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7 628,7</w:t>
            </w:r>
          </w:p>
        </w:tc>
      </w:tr>
      <w:tr w:rsidR="00EE5A41" w:rsidRPr="00005E2B" w:rsidTr="00060F41">
        <w:trPr>
          <w:cantSplit/>
          <w:trHeight w:val="2833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пожежно</w:t>
            </w:r>
            <w:proofErr w:type="spellEnd"/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-технічним і аварійно-рятувальним обладнанням,  спеціальним захисним одягом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3 072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3 399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3 893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4 183,0</w:t>
            </w:r>
          </w:p>
        </w:tc>
      </w:tr>
      <w:tr w:rsidR="00EE5A41" w:rsidRPr="00005E2B" w:rsidTr="00060F41">
        <w:trPr>
          <w:cantSplit/>
          <w:trHeight w:val="1423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оведення ремонту та утримання  захисних споруд цивільного захисту в готовності до використання за призначенням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</w:tr>
      <w:tr w:rsidR="00EE5A41" w:rsidRPr="00005E2B" w:rsidTr="00060F41">
        <w:trPr>
          <w:cantSplit/>
          <w:trHeight w:val="1294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к</w:t>
            </w: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</w:tr>
      <w:tr w:rsidR="00EE5A41" w:rsidRPr="00005E2B" w:rsidTr="00060F41">
        <w:trPr>
          <w:cantSplit/>
          <w:trHeight w:val="1706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bookmarkStart w:id="1" w:name="__DdeLink__1137_280160086211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</w:t>
            </w:r>
            <w:bookmarkEnd w:id="1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984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</w:tr>
      <w:tr w:rsidR="00EE5A41" w:rsidRPr="00005E2B" w:rsidTr="00060F41">
        <w:trPr>
          <w:cantSplit/>
          <w:trHeight w:val="1379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</w:tr>
      <w:tr w:rsidR="00EE5A41" w:rsidRPr="00005E2B" w:rsidTr="00060F41">
        <w:trPr>
          <w:cantSplit/>
          <w:trHeight w:val="1519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0,0</w:t>
            </w:r>
          </w:p>
        </w:tc>
      </w:tr>
      <w:tr w:rsidR="00EE5A41" w:rsidRPr="00005E2B" w:rsidTr="00060F41">
        <w:trPr>
          <w:cantSplit/>
          <w:trHeight w:val="2456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з питань  ЦЗН і ОП,</w:t>
            </w:r>
          </w:p>
          <w:p w:rsidR="00EE5A41" w:rsidRPr="00005E2B" w:rsidRDefault="00EE5A41" w:rsidP="00EE5A41">
            <w:pPr>
              <w:widowControl w:val="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управління комунальної інфраструктури Хмельницької міської ради  </w:t>
            </w:r>
            <w:bookmarkStart w:id="2" w:name="__DdeLink__9750_948251735"/>
            <w:bookmarkEnd w:id="2"/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0,0</w:t>
            </w:r>
          </w:p>
        </w:tc>
      </w:tr>
      <w:tr w:rsidR="00EE5A41" w:rsidRPr="00005E2B" w:rsidTr="00060F41">
        <w:trPr>
          <w:cantSplit/>
          <w:trHeight w:val="1969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правління та відділи , підприємства, установи та організації міської гром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400,0</w:t>
            </w:r>
          </w:p>
        </w:tc>
      </w:tr>
      <w:tr w:rsidR="00EE5A41" w:rsidRPr="00005E2B" w:rsidTr="00060F41">
        <w:trPr>
          <w:cantSplit/>
          <w:trHeight w:val="1404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робіт із знешкодження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вибухонебезпеч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-них предметів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АРЗ СП </w:t>
            </w:r>
          </w:p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</w:tr>
      <w:tr w:rsidR="00EE5A41" w:rsidRPr="00005E2B" w:rsidTr="00060F41">
        <w:trPr>
          <w:cantSplit/>
          <w:trHeight w:val="722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bookmarkStart w:id="3" w:name="__DdeLink__1263_63425196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3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Кошти потенційно небезпечних об’єктів, бюджет міської територіальної громади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42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-</w:t>
            </w:r>
          </w:p>
        </w:tc>
      </w:tr>
      <w:tr w:rsidR="00EE5A41" w:rsidRPr="00005E2B" w:rsidTr="00060F41">
        <w:trPr>
          <w:trHeight w:val="722"/>
          <w:jc w:val="center"/>
        </w:trPr>
        <w:tc>
          <w:tcPr>
            <w:tcW w:w="10490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25 706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4 102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5 39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5 182,9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5 368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58,0</w:t>
            </w:r>
          </w:p>
        </w:tc>
      </w:tr>
      <w:tr w:rsidR="00EE5A41" w:rsidRPr="00005E2B" w:rsidTr="00060F41">
        <w:trPr>
          <w:cantSplit/>
          <w:trHeight w:val="2634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lastRenderedPageBreak/>
              <w:t xml:space="preserve">3. Забезпечення та розвиток інфраструктури </w:t>
            </w:r>
            <w:proofErr w:type="spellStart"/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пожежно</w:t>
            </w:r>
            <w:proofErr w:type="spellEnd"/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-рятувальних підрозділів </w:t>
            </w:r>
          </w:p>
        </w:tc>
        <w:tc>
          <w:tcPr>
            <w:tcW w:w="1949" w:type="dxa"/>
            <w:gridSpan w:val="2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97" w:right="-112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:rsidR="00EE5A41" w:rsidRPr="00005E2B" w:rsidRDefault="00EE5A41" w:rsidP="00EE5A41">
            <w:pPr>
              <w:ind w:left="-97" w:right="-112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юджет міської територіальної громади, кошти комунальних підприємств,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70,0</w:t>
            </w:r>
          </w:p>
        </w:tc>
      </w:tr>
      <w:tr w:rsidR="00EE5A41" w:rsidRPr="00005E2B" w:rsidTr="00060F41">
        <w:trPr>
          <w:cantSplit/>
          <w:trHeight w:val="1806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газодимо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97" w:right="-112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38" w:right="-17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00,0</w:t>
            </w:r>
          </w:p>
        </w:tc>
      </w:tr>
      <w:tr w:rsidR="00EE5A41" w:rsidRPr="00005E2B" w:rsidTr="00060F41">
        <w:trPr>
          <w:cantSplit/>
          <w:trHeight w:val="1700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оперативно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-рятувальних підрозділів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Придбання: 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- засобів пожежогасіння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4 7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 5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00,0</w:t>
            </w:r>
          </w:p>
        </w:tc>
      </w:tr>
      <w:tr w:rsidR="00EE5A41" w:rsidRPr="00005E2B" w:rsidTr="00060F41">
        <w:trPr>
          <w:cantSplit/>
          <w:trHeight w:val="1300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Придбання нової пожежної-рятувальної та спеціальної техніки 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1 24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4" w:name="__DdeLink__1042_1468072329"/>
            <w:bookmarkEnd w:id="4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5 310,0</w:t>
            </w:r>
          </w:p>
        </w:tc>
      </w:tr>
      <w:tr w:rsidR="00EE5A41" w:rsidRPr="00005E2B" w:rsidTr="00060F41">
        <w:trPr>
          <w:cantSplit/>
          <w:trHeight w:val="1268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идбання :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ожежно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т.п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.)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- надувних модульних наметів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електро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3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600,0</w:t>
            </w:r>
          </w:p>
        </w:tc>
      </w:tr>
      <w:tr w:rsidR="00EE5A41" w:rsidRPr="00005E2B" w:rsidTr="00060F41">
        <w:trPr>
          <w:cantSplit/>
          <w:trHeight w:val="1123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идбання :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0</w:t>
            </w:r>
          </w:p>
        </w:tc>
      </w:tr>
      <w:tr w:rsidR="00EE5A41" w:rsidRPr="00005E2B" w:rsidTr="00060F41">
        <w:trPr>
          <w:cantSplit/>
          <w:trHeight w:val="1535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2"/>
            <w:vMerge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Забезпечення паливно-</w:t>
            </w: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мастильними матеріалами для: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попередження та ліквідації наслідків надзвичайних ситуацій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гасіння пожеж і проведення інших рятувальних робіт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гасіння пожеж в екосистемах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заходів з дезінфекції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проведення робіт зі зрізання аварійних дерев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проведення робіт з відкачування води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5" w:name="__DdeLink__2310_3719358113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,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50,0</w:t>
            </w:r>
          </w:p>
        </w:tc>
      </w:tr>
      <w:tr w:rsidR="00EE5A41" w:rsidRPr="00005E2B" w:rsidTr="00060F41">
        <w:trPr>
          <w:cantSplit/>
          <w:trHeight w:val="698"/>
          <w:jc w:val="center"/>
        </w:trPr>
        <w:tc>
          <w:tcPr>
            <w:tcW w:w="10490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35 59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7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 7 73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,0</w:t>
            </w:r>
          </w:p>
        </w:tc>
      </w:tr>
      <w:tr w:rsidR="00EE5A41" w:rsidRPr="00005E2B" w:rsidTr="00060F41">
        <w:trPr>
          <w:cantSplit/>
          <w:trHeight w:val="2808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lastRenderedPageBreak/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Заходи спрямовані на забезпечення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  <w:lang w:val="uk-UA"/>
              </w:rPr>
            </w:pPr>
            <w:bookmarkStart w:id="6" w:name="__DdeLink__4650_1279827283"/>
            <w:bookmarkEnd w:id="6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both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both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both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both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Створення та функціонування  консультаційних пунктів цивільного захисту та забезпечення їх  навчальною літературою 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Хмельницької міської ради, управління з питань  ЦЗН і ОП, 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управління адміністративних послуг, </w:t>
            </w:r>
            <w:bookmarkStart w:id="7" w:name="__DdeLink__3008_948251735"/>
            <w:bookmarkEnd w:id="7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8" w:name="__DdeLink__2310_37193581131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8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, </w:t>
            </w: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38" w:right="-178"/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5,0</w:t>
            </w:r>
          </w:p>
        </w:tc>
      </w:tr>
      <w:tr w:rsidR="00EE5A41" w:rsidRPr="00005E2B" w:rsidTr="00060F41">
        <w:trPr>
          <w:cantSplit/>
          <w:trHeight w:val="1694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both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10,0</w:t>
            </w:r>
          </w:p>
        </w:tc>
      </w:tr>
      <w:tr w:rsidR="00EE5A41" w:rsidRPr="00005E2B" w:rsidTr="00060F41">
        <w:trPr>
          <w:cantSplit/>
          <w:trHeight w:val="418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Поширення і</w:t>
            </w: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пропагування культури безпеки життєдіяльності серед вихованців дошкільних та учнів загальноосвітніх навчальних закладів: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проведення брейн-рингів та вікторин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проведення літніх денних таборів;</w:t>
            </w:r>
          </w:p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18"/>
                <w:szCs w:val="18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Департамент освіти та науки,  ХРУ ГУ ДСНС України у Хмельницькій області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bookmarkStart w:id="9" w:name="__DdeLink__2310_371935811311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9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, </w:t>
            </w:r>
          </w:p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5,0</w:t>
            </w:r>
          </w:p>
        </w:tc>
      </w:tr>
      <w:tr w:rsidR="00EE5A41" w:rsidRPr="00005E2B" w:rsidTr="00060F41">
        <w:trPr>
          <w:cantSplit/>
          <w:trHeight w:val="418"/>
          <w:jc w:val="center"/>
        </w:trPr>
        <w:tc>
          <w:tcPr>
            <w:tcW w:w="10490" w:type="dxa"/>
            <w:gridSpan w:val="7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rFonts w:eastAsia="Calibri"/>
                <w:b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color w:val="00000A"/>
                <w:sz w:val="20"/>
                <w:szCs w:val="20"/>
                <w:lang w:val="uk-UA"/>
              </w:rPr>
              <w:t>50,0</w:t>
            </w:r>
          </w:p>
        </w:tc>
      </w:tr>
      <w:tr w:rsidR="00EE5A41" w:rsidRPr="00005E2B" w:rsidTr="00060F41">
        <w:trPr>
          <w:cantSplit/>
          <w:trHeight w:val="418"/>
          <w:jc w:val="center"/>
        </w:trPr>
        <w:tc>
          <w:tcPr>
            <w:tcW w:w="1418" w:type="dxa"/>
            <w:vMerge w:val="restart"/>
            <w:shd w:val="clear" w:color="auto" w:fill="auto"/>
            <w:tcMar>
              <w:left w:w="-5" w:type="dxa"/>
            </w:tcMar>
            <w:textDirection w:val="btLr"/>
          </w:tcPr>
          <w:p w:rsidR="00EE5A41" w:rsidRPr="00005E2B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. Реалізація державної  політики у сфері цивільного захисту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Створення  ситуаційного центру з питань цивільного захисту, охорони праці та здійснення координації заходів по ліквідації надзвичайних ситуацій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Проведення  ремонту приміщення для розміщення ситуаційного центру</w:t>
            </w:r>
          </w:p>
          <w:p w:rsidR="00EE5A41" w:rsidRPr="00005E2B" w:rsidRDefault="00EE5A41" w:rsidP="00EE5A41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widowControl w:val="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  <w:r w:rsidRPr="00005E2B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10" w:name="__DdeLink__1279_1003079535"/>
            <w:bookmarkEnd w:id="10"/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687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81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30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-</w:t>
            </w:r>
          </w:p>
        </w:tc>
      </w:tr>
      <w:tr w:rsidR="00EE5A41" w:rsidRPr="00005E2B" w:rsidTr="00060F41">
        <w:trPr>
          <w:cantSplit/>
          <w:trHeight w:val="418"/>
          <w:jc w:val="center"/>
        </w:trPr>
        <w:tc>
          <w:tcPr>
            <w:tcW w:w="1418" w:type="dxa"/>
            <w:vMerge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Придбання та встановлення необхідної техніки, обладнання та офісних меблів для забезпечення роботи ситуаційного центру, обладнання стендів (плакатів), розробка інформаційних куточків з цивільного захисту, охорони праці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Виконавчий комітет Хмельницької міської ради</w:t>
            </w:r>
          </w:p>
        </w:tc>
        <w:tc>
          <w:tcPr>
            <w:tcW w:w="1518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color w:val="00000A"/>
                <w:sz w:val="20"/>
                <w:szCs w:val="20"/>
                <w:lang w:val="uk-UA"/>
              </w:rPr>
              <w:t>3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-</w:t>
            </w:r>
          </w:p>
        </w:tc>
      </w:tr>
      <w:tr w:rsidR="00EE5A41" w:rsidRPr="00005E2B" w:rsidTr="00060F41">
        <w:trPr>
          <w:trHeight w:val="230"/>
          <w:jc w:val="center"/>
        </w:trPr>
        <w:tc>
          <w:tcPr>
            <w:tcW w:w="10490" w:type="dxa"/>
            <w:gridSpan w:val="7"/>
            <w:shd w:val="clear" w:color="auto" w:fill="auto"/>
          </w:tcPr>
          <w:p w:rsidR="00EE5A41" w:rsidRPr="00005E2B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1052,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381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50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EE5A41" w:rsidRPr="00005E2B" w:rsidRDefault="00EE5A41" w:rsidP="00EE5A41">
            <w:pPr>
              <w:jc w:val="center"/>
              <w:rPr>
                <w:sz w:val="20"/>
                <w:szCs w:val="20"/>
                <w:lang w:val="uk-UA"/>
              </w:rPr>
            </w:pPr>
            <w:r w:rsidRPr="00005E2B">
              <w:rPr>
                <w:sz w:val="20"/>
                <w:szCs w:val="20"/>
                <w:lang w:val="uk-UA"/>
              </w:rPr>
              <w:t>-</w:t>
            </w:r>
          </w:p>
        </w:tc>
      </w:tr>
      <w:tr w:rsidR="00EE5A41" w:rsidRPr="00005E2B" w:rsidTr="00060F41">
        <w:trPr>
          <w:trHeight w:val="320"/>
          <w:jc w:val="center"/>
        </w:trPr>
        <w:tc>
          <w:tcPr>
            <w:tcW w:w="10490" w:type="dxa"/>
            <w:gridSpan w:val="7"/>
            <w:shd w:val="clear" w:color="auto" w:fill="auto"/>
          </w:tcPr>
          <w:p w:rsidR="00EE5A41" w:rsidRPr="00005E2B" w:rsidRDefault="00EE5A41" w:rsidP="00EE5A41">
            <w:pPr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</w:p>
          <w:p w:rsidR="00EE5A41" w:rsidRPr="00005E2B" w:rsidRDefault="00EE5A41" w:rsidP="00EE5A41">
            <w:pP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02 86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30" w:right="-178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  19 118,5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left="-38" w:right="-178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  22 777,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178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 21 227,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178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 19 670,2</w:t>
            </w:r>
          </w:p>
        </w:tc>
        <w:tc>
          <w:tcPr>
            <w:tcW w:w="800" w:type="dxa"/>
            <w:shd w:val="clear" w:color="auto" w:fill="auto"/>
            <w:tcMar>
              <w:left w:w="-5" w:type="dxa"/>
            </w:tcMar>
            <w:vAlign w:val="center"/>
          </w:tcPr>
          <w:p w:rsidR="00EE5A41" w:rsidRPr="00005E2B" w:rsidRDefault="00EE5A41" w:rsidP="00EE5A41">
            <w:pPr>
              <w:ind w:right="-178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005E2B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 20 066,7</w:t>
            </w:r>
          </w:p>
        </w:tc>
      </w:tr>
    </w:tbl>
    <w:p w:rsidR="00060F41" w:rsidRDefault="00060F41" w:rsidP="001A3CF5">
      <w:pPr>
        <w:tabs>
          <w:tab w:val="left" w:pos="11907"/>
        </w:tabs>
        <w:suppressAutoHyphens/>
        <w:rPr>
          <w:rFonts w:eastAsia="Calibri"/>
          <w:lang w:val="uk-UA" w:eastAsia="ar-SA"/>
        </w:rPr>
      </w:pPr>
    </w:p>
    <w:p w:rsidR="00060F41" w:rsidRDefault="00060F41" w:rsidP="001A3CF5">
      <w:pPr>
        <w:tabs>
          <w:tab w:val="left" w:pos="11907"/>
        </w:tabs>
        <w:suppressAutoHyphens/>
        <w:rPr>
          <w:rFonts w:eastAsia="Calibri"/>
          <w:lang w:val="uk-UA" w:eastAsia="ar-SA"/>
        </w:rPr>
      </w:pPr>
    </w:p>
    <w:p w:rsidR="00004B2A" w:rsidRPr="00005E2B" w:rsidRDefault="00060F41" w:rsidP="00060F41">
      <w:pPr>
        <w:suppressAutoHyphens/>
        <w:rPr>
          <w:bCs/>
          <w:lang w:val="uk-UA" w:eastAsia="ar-SA"/>
        </w:rPr>
      </w:pPr>
      <w:r>
        <w:rPr>
          <w:rFonts w:eastAsia="Calibri"/>
          <w:lang w:val="uk-UA" w:eastAsia="ar-SA"/>
        </w:rPr>
        <w:t>Секретар міської ради</w:t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ab/>
        <w:t>В.</w:t>
      </w:r>
      <w:r w:rsidR="00004B2A" w:rsidRPr="00005E2B">
        <w:rPr>
          <w:rFonts w:eastAsia="Calibri"/>
          <w:lang w:val="uk-UA" w:eastAsia="ar-SA"/>
        </w:rPr>
        <w:t>ДІДЕНКО</w:t>
      </w:r>
    </w:p>
    <w:p w:rsidR="00004B2A" w:rsidRPr="00005E2B" w:rsidRDefault="00004B2A" w:rsidP="00004B2A">
      <w:pPr>
        <w:suppressAutoHyphens/>
        <w:rPr>
          <w:lang w:val="uk-UA" w:eastAsia="ar-SA"/>
        </w:rPr>
      </w:pPr>
    </w:p>
    <w:p w:rsidR="00511733" w:rsidRPr="00005E2B" w:rsidRDefault="00511733" w:rsidP="00511733">
      <w:pPr>
        <w:suppressAutoHyphens/>
        <w:spacing w:line="276" w:lineRule="auto"/>
        <w:rPr>
          <w:rFonts w:eastAsia="Calibri"/>
          <w:lang w:val="uk-UA" w:eastAsia="ar-SA"/>
        </w:rPr>
      </w:pPr>
    </w:p>
    <w:p w:rsidR="00511733" w:rsidRPr="00005E2B" w:rsidRDefault="00EC1244" w:rsidP="00511733">
      <w:pPr>
        <w:suppressAutoHyphens/>
        <w:spacing w:line="276" w:lineRule="auto"/>
        <w:jc w:val="both"/>
        <w:rPr>
          <w:rFonts w:eastAsia="Calibri"/>
          <w:lang w:val="uk-UA" w:eastAsia="ar-SA"/>
        </w:rPr>
      </w:pPr>
      <w:r w:rsidRPr="00005E2B">
        <w:rPr>
          <w:rFonts w:eastAsia="Calibri"/>
          <w:lang w:val="uk-UA" w:eastAsia="ar-SA"/>
        </w:rPr>
        <w:t>Н</w:t>
      </w:r>
      <w:r w:rsidR="00511733" w:rsidRPr="00005E2B">
        <w:rPr>
          <w:rFonts w:eastAsia="Calibri"/>
          <w:lang w:val="uk-UA" w:eastAsia="ar-SA"/>
        </w:rPr>
        <w:t>ачальник</w:t>
      </w:r>
      <w:r w:rsidRPr="00005E2B">
        <w:rPr>
          <w:rFonts w:eastAsia="Calibri"/>
          <w:lang w:val="uk-UA" w:eastAsia="ar-SA"/>
        </w:rPr>
        <w:t xml:space="preserve"> </w:t>
      </w:r>
      <w:r w:rsidR="00511733" w:rsidRPr="00005E2B">
        <w:rPr>
          <w:rFonts w:eastAsia="Calibri"/>
          <w:lang w:val="uk-UA" w:eastAsia="ar-SA"/>
        </w:rPr>
        <w:t xml:space="preserve"> управління з питань</w:t>
      </w:r>
    </w:p>
    <w:p w:rsidR="00166CC5" w:rsidRPr="00005E2B" w:rsidRDefault="00511733" w:rsidP="00511733">
      <w:pPr>
        <w:suppressAutoHyphens/>
        <w:spacing w:line="276" w:lineRule="auto"/>
        <w:jc w:val="both"/>
        <w:rPr>
          <w:lang w:val="uk-UA" w:eastAsia="ar-SA"/>
        </w:rPr>
      </w:pPr>
      <w:r w:rsidRPr="00005E2B">
        <w:rPr>
          <w:rFonts w:eastAsia="Calibri"/>
          <w:lang w:val="uk-UA" w:eastAsia="ar-SA"/>
        </w:rPr>
        <w:t>цивільного захисту населення і охорони праці</w:t>
      </w:r>
      <w:r w:rsidR="00004B2A" w:rsidRPr="00005E2B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</w:r>
      <w:r w:rsidR="00060F41">
        <w:rPr>
          <w:rFonts w:eastAsia="Calibri"/>
          <w:lang w:val="uk-UA" w:eastAsia="ar-SA"/>
        </w:rPr>
        <w:tab/>
        <w:t>Ю.</w:t>
      </w:r>
      <w:r w:rsidR="00EC1244" w:rsidRPr="00005E2B">
        <w:rPr>
          <w:rFonts w:eastAsia="Calibri"/>
          <w:lang w:val="uk-UA" w:eastAsia="ar-SA"/>
        </w:rPr>
        <w:t>КОРЕВА</w:t>
      </w:r>
    </w:p>
    <w:sectPr w:rsidR="00166CC5" w:rsidRPr="00005E2B" w:rsidSect="00511733">
      <w:pgSz w:w="16838" w:h="11906" w:orient="landscape"/>
      <w:pgMar w:top="1135" w:right="67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06" w:rsidRDefault="00770D06" w:rsidP="00CB4D71">
      <w:r>
        <w:separator/>
      </w:r>
    </w:p>
  </w:endnote>
  <w:endnote w:type="continuationSeparator" w:id="0">
    <w:p w:rsidR="00770D06" w:rsidRDefault="00770D06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2B" w:rsidRDefault="00005E2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06" w:rsidRDefault="00770D06" w:rsidP="00CB4D71">
      <w:r>
        <w:separator/>
      </w:r>
    </w:p>
  </w:footnote>
  <w:footnote w:type="continuationSeparator" w:id="0">
    <w:p w:rsidR="00770D06" w:rsidRDefault="00770D06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7"/>
  </w:num>
  <w:num w:numId="21">
    <w:abstractNumId w:val="12"/>
  </w:num>
  <w:num w:numId="22">
    <w:abstractNumId w:val="33"/>
  </w:num>
  <w:num w:numId="23">
    <w:abstractNumId w:val="38"/>
  </w:num>
  <w:num w:numId="24">
    <w:abstractNumId w:val="24"/>
  </w:num>
  <w:num w:numId="25">
    <w:abstractNumId w:val="41"/>
  </w:num>
  <w:num w:numId="26">
    <w:abstractNumId w:val="11"/>
  </w:num>
  <w:num w:numId="27">
    <w:abstractNumId w:val="39"/>
  </w:num>
  <w:num w:numId="28">
    <w:abstractNumId w:val="4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5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04B2A"/>
    <w:rsid w:val="00005E2B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0F41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440A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1177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2B8B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93F51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0B56"/>
    <w:rsid w:val="00462912"/>
    <w:rsid w:val="004649D4"/>
    <w:rsid w:val="00467CC0"/>
    <w:rsid w:val="00470362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3D63"/>
    <w:rsid w:val="00664D8B"/>
    <w:rsid w:val="00665CEC"/>
    <w:rsid w:val="006707BA"/>
    <w:rsid w:val="00673D1E"/>
    <w:rsid w:val="0067513E"/>
    <w:rsid w:val="00676353"/>
    <w:rsid w:val="0068331A"/>
    <w:rsid w:val="006902BB"/>
    <w:rsid w:val="006955E8"/>
    <w:rsid w:val="00696A82"/>
    <w:rsid w:val="00696CD8"/>
    <w:rsid w:val="006A353D"/>
    <w:rsid w:val="006A74A4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277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479E4"/>
    <w:rsid w:val="00752421"/>
    <w:rsid w:val="00755F17"/>
    <w:rsid w:val="00757BAF"/>
    <w:rsid w:val="00770D06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32C4A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365B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07E29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4736F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655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A41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85D725-0457-4FCA-9DCA-7F8C526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0B3D-53CD-4CFB-B69E-AEDB442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0092</Words>
  <Characters>575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7</cp:revision>
  <cp:lastPrinted>2021-11-25T14:08:00Z</cp:lastPrinted>
  <dcterms:created xsi:type="dcterms:W3CDTF">2021-11-25T13:48:00Z</dcterms:created>
  <dcterms:modified xsi:type="dcterms:W3CDTF">2021-11-30T08:18:00Z</dcterms:modified>
</cp:coreProperties>
</file>